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0E68" w:rsidP="00F20E68" w14:paraId="58A0F996" w14:textId="77777777">
      <w:pPr>
        <w:shd w:val="clear" w:color="auto" w:fill="FFFFFF"/>
        <w:spacing w:after="0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  <w:r>
        <w:rPr>
          <w:rFonts w:ascii="Cambria" w:eastAsia="Times New Roman" w:hAnsi="Cambria" w:cs="Calibri"/>
          <w:sz w:val="25"/>
          <w:szCs w:val="25"/>
          <w:lang w:eastAsia="pt-BR"/>
        </w:rPr>
        <w:t>PROJETO DE LEI Nº 1/2023</w:t>
      </w:r>
    </w:p>
    <w:p w:rsidR="00D60965" w:rsidRPr="00377241" w:rsidP="00D60965" w14:paraId="3293D47F" w14:textId="77777777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60965" w:rsidRPr="00377241" w:rsidP="00D60965" w14:paraId="6C4BE047" w14:textId="23159059">
      <w:pPr>
        <w:shd w:val="clear" w:color="auto" w:fill="FFFFFF"/>
        <w:spacing w:after="324"/>
        <w:ind w:left="326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“</w:t>
      </w:r>
      <w:r w:rsidR="003242BC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Institui a Semana Municipal da Capoeira</w:t>
      </w:r>
      <w:r w:rsidR="00302E24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no município de Cor</w:t>
      </w:r>
      <w:r w:rsidR="00832C59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deirópolis</w:t>
      </w: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”. </w:t>
      </w:r>
    </w:p>
    <w:p w:rsidR="005F3441" w:rsidP="00FE0374" w14:paraId="35E80352" w14:textId="1D5A3D9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eastAsia="Times New Roman" w:hAnsi="Arial" w:cs="Arial"/>
          <w:b/>
          <w:sz w:val="26"/>
          <w:szCs w:val="26"/>
          <w:lang w:eastAsia="pt-BR"/>
        </w:rPr>
        <w:t>Art. 1º</w:t>
      </w:r>
      <w:r w:rsidRPr="002E073B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="00832C59">
        <w:rPr>
          <w:rFonts w:ascii="Arial" w:hAnsi="Arial" w:cs="Arial"/>
          <w:sz w:val="26"/>
          <w:szCs w:val="26"/>
        </w:rPr>
        <w:t xml:space="preserve">Fica instituído no calendário oficial do município de </w:t>
      </w:r>
      <w:r w:rsidR="002C4715">
        <w:rPr>
          <w:rFonts w:ascii="Arial" w:hAnsi="Arial" w:cs="Arial"/>
          <w:sz w:val="26"/>
          <w:szCs w:val="26"/>
        </w:rPr>
        <w:t>Cordeirópolis</w:t>
      </w:r>
      <w:r w:rsidR="00832C59">
        <w:rPr>
          <w:rFonts w:ascii="Arial" w:hAnsi="Arial" w:cs="Arial"/>
          <w:sz w:val="26"/>
          <w:szCs w:val="26"/>
        </w:rPr>
        <w:t xml:space="preserve"> a Semana Municipal da Capoeira a ser celebrada anualmente na </w:t>
      </w:r>
      <w:r w:rsidR="00127B82">
        <w:rPr>
          <w:rFonts w:ascii="Arial" w:hAnsi="Arial" w:cs="Arial"/>
          <w:sz w:val="26"/>
          <w:szCs w:val="26"/>
        </w:rPr>
        <w:t>primeira</w:t>
      </w:r>
      <w:r w:rsidR="00832C59">
        <w:rPr>
          <w:rFonts w:ascii="Arial" w:hAnsi="Arial" w:cs="Arial"/>
          <w:sz w:val="26"/>
          <w:szCs w:val="26"/>
        </w:rPr>
        <w:t xml:space="preserve"> semana do mês de </w:t>
      </w:r>
      <w:r w:rsidR="00127B82">
        <w:rPr>
          <w:rFonts w:ascii="Arial" w:hAnsi="Arial" w:cs="Arial"/>
          <w:sz w:val="26"/>
          <w:szCs w:val="26"/>
        </w:rPr>
        <w:t>agosto</w:t>
      </w:r>
      <w:r w:rsidR="00832C59">
        <w:rPr>
          <w:rFonts w:ascii="Arial" w:hAnsi="Arial" w:cs="Arial"/>
          <w:sz w:val="26"/>
          <w:szCs w:val="26"/>
        </w:rPr>
        <w:t>.</w:t>
      </w:r>
    </w:p>
    <w:p w:rsidR="0026313E" w:rsidP="00FE0374" w14:paraId="48B924D9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Art. 2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 </w:t>
      </w:r>
      <w:r w:rsidRPr="0026313E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A Semana Municipal da Capoeira tem por objetivo fomentar e difundir a manifestação artística e esportiva da cultura afro-brasileira em nosso Município.</w:t>
      </w:r>
    </w:p>
    <w:p w:rsidR="0026313E" w:rsidP="00FE0374" w14:paraId="296CD2F8" w14:textId="53D886FA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Art. 3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 </w:t>
      </w:r>
      <w:r w:rsidRPr="0026313E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A Semana Municipal da Capoeira </w:t>
      </w:r>
      <w:r w:rsidR="001D505A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poderá ser</w:t>
      </w:r>
      <w:r w:rsidRPr="0026313E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 destinada a realização de seminários, aulas, palestras, rodas de capoeira, lutas esportivas, festivais</w:t>
      </w:r>
      <w:r w:rsidR="00AD2FBD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 </w:t>
      </w:r>
      <w:r w:rsidRPr="0026313E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e por outros meios de comunicação que contribuam para a divulgação desta importante manifestação cultural.</w:t>
      </w:r>
    </w:p>
    <w:p w:rsidR="0026313E" w:rsidP="00FE0374" w14:paraId="76C6D0D4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Art. 4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 </w:t>
      </w:r>
      <w:r w:rsidRPr="0026313E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As escolas, centros culturais e academias de capoeira do município poderão registrar-se junto aos organizadores da Semana Municipal da Capoeira a fim de contribuírem com as atividades alusivas a este evento por meio da realização de apresentações, difusão do ensino de tradições, fomento de espaços democráticos de discussões de temas afins e outros meios de sociabilização e promoção cultural.</w:t>
      </w:r>
    </w:p>
    <w:p w:rsidR="00FE0374" w:rsidRPr="00FE0374" w:rsidP="00FE0374" w14:paraId="6A76B26C" w14:textId="7D7D971E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Art. 5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 </w:t>
      </w:r>
      <w:r w:rsidRPr="008B7AFF" w:rsidR="008B7AF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A organização do evento poderá ficar a encargo de uma liga profissional legitimamente constituída pelas escolas, centros culturais e academias de capoeira do município com ou sem a participação do poder público.</w:t>
      </w:r>
    </w:p>
    <w:p w:rsidR="00FE0374" w:rsidRPr="00FE0374" w:rsidP="00FE0374" w14:paraId="4F0E5DB7" w14:textId="6DD5BFFD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Art. 6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 </w:t>
      </w:r>
      <w:r w:rsidRPr="008B7AFF" w:rsidR="008B7AF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Eventuais despesas decorrentes da execução das atividades relativas a Semana Municipal de Capoeira </w:t>
      </w:r>
      <w:r w:rsidR="009D6076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poderá correr</w:t>
      </w:r>
      <w:r w:rsidRPr="008B7AFF" w:rsidR="008B7AF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 por conta da Secretaria Municipal de esporte e Lazer e a Secretaria Municipal de Cultura e Turismo</w:t>
      </w:r>
      <w:r w:rsidR="00A25A6B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.</w:t>
      </w:r>
    </w:p>
    <w:p w:rsidR="00FE0374" w:rsidRPr="00FE0374" w:rsidP="00225099" w14:paraId="5A597401" w14:textId="429C2F61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Art. 7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 </w:t>
      </w:r>
      <w:r w:rsidRPr="00225099" w:rsidR="00225099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Esta Lei entra em vigor na data de sua publicação, revogando-se as disposições em contrário.</w:t>
      </w:r>
    </w:p>
    <w:p w:rsidR="002E073B" w:rsidRPr="002E073B" w:rsidP="002E073B" w14:paraId="77476091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4E07C8" w:rsidP="00A32D26" w14:paraId="158952BF" w14:textId="396D20E3">
      <w:pPr>
        <w:pStyle w:val="NormalWeb"/>
        <w:spacing w:before="0"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>
            <wp:extent cx="2133898" cy="7621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6B" w:rsidP="00A32D26" w14:paraId="14FD1BE9" w14:textId="77777777">
      <w:pPr>
        <w:pStyle w:val="NormalWeb"/>
        <w:spacing w:before="0" w:after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4E07C8" w:rsidRPr="003F11CE" w:rsidP="003F11CE" w14:paraId="273027CA" w14:textId="77777777">
      <w:pPr>
        <w:pStyle w:val="NormalWeb"/>
        <w:spacing w:before="0" w:after="0"/>
        <w:ind w:left="745" w:firstLine="671"/>
        <w:rPr>
          <w:rFonts w:ascii="Arial" w:hAnsi="Arial" w:cs="Arial"/>
          <w:b/>
          <w:bCs/>
          <w:sz w:val="26"/>
          <w:szCs w:val="26"/>
        </w:rPr>
      </w:pPr>
    </w:p>
    <w:p w:rsidR="002D294F" w:rsidP="002D294F" w14:paraId="71464A90" w14:textId="77777777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51072">
        <w:rPr>
          <w:rFonts w:ascii="Arial" w:hAnsi="Arial" w:cs="Arial"/>
          <w:b/>
          <w:sz w:val="26"/>
          <w:szCs w:val="26"/>
          <w:u w:val="single"/>
        </w:rPr>
        <w:t>Justificativa</w:t>
      </w:r>
    </w:p>
    <w:p w:rsidR="00BE44E2" w:rsidRPr="00B51072" w:rsidP="002D294F" w14:paraId="30A7705F" w14:textId="77777777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A73849" w:rsidP="00224C06" w14:paraId="30912ECB" w14:textId="7777777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capoeira é uma arte marcial brasileira com origem na África que combina aspectos de dança, música </w:t>
      </w:r>
      <w:r>
        <w:rPr>
          <w:rFonts w:ascii="Arial" w:hAnsi="Arial" w:cs="Arial"/>
          <w:sz w:val="26"/>
          <w:szCs w:val="26"/>
        </w:rPr>
        <w:t>e acrobacias, sendo um meio de expressão da linguagem corporal. Ela foi desenvolvida no Brasil por descendentes de escravos africanos, com influência indígena, provavelmente no início do século XVI</w:t>
      </w:r>
      <w:r w:rsidR="00224C06">
        <w:rPr>
          <w:rFonts w:ascii="Arial" w:hAnsi="Arial" w:cs="Arial"/>
          <w:sz w:val="26"/>
          <w:szCs w:val="26"/>
        </w:rPr>
        <w:t>.</w:t>
      </w:r>
    </w:p>
    <w:p w:rsidR="00A73849" w:rsidP="00224C06" w14:paraId="722230BC" w14:textId="7777777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capoeira é conhecida por seus movimentos rápidos usando os braços e pernas para executar manobras de agilidade, ela incorpora movimentos reais, enquanto que no esporte tradicional se dá mais ênfase aos movimentos de alta demonstração de habilidade. É praticada com música tradicional tendo como instrumento mais o berimbau.</w:t>
      </w:r>
    </w:p>
    <w:p w:rsidR="00A930C1" w:rsidP="00224C06" w14:paraId="66DEBD5D" w14:textId="7777777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ta arte foi por muito tempo perseguida, discriminada, marginalizada, porém resistiu. Segundo BRUHNS (2000) </w:t>
      </w:r>
      <w:r>
        <w:rPr>
          <w:rFonts w:ascii="Arial" w:hAnsi="Arial" w:cs="Arial"/>
          <w:sz w:val="26"/>
          <w:szCs w:val="26"/>
        </w:rPr>
        <w:t>a capoeira, passou primeiramente por um processo de criminalização, onde esteve presente no Código Penal Brasileiro de 1890, após, passou por um momento intitulado de legalização, onde a capoeira buscou a sua afirmação como esporte ou como modalidade nacional de luta. Por fim houve o momento da institucionalização da capoeira, onde ela foi reconhecida oficialmente como esporte em 1972, conforme portaria expedida pelo Ministério de Educação e Cultura (MEC).</w:t>
      </w:r>
    </w:p>
    <w:p w:rsidR="00334153" w:rsidP="00224C06" w14:paraId="111DFF18" w14:textId="7777777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je em dia, a capoeira é reconhecida pelo Comitê Olímpico Brasileiro, e está organizada em uma Confederação, Federações Internacionais, Federações Estaduais e Ligas, e o mais importante, a capoeira é um esporte genuinamente brasileiro que é encontrado em aproximadamente 150 </w:t>
      </w:r>
      <w:r>
        <w:rPr>
          <w:rFonts w:ascii="Arial" w:hAnsi="Arial" w:cs="Arial"/>
          <w:sz w:val="26"/>
          <w:szCs w:val="26"/>
        </w:rPr>
        <w:t xml:space="preserve">países. </w:t>
      </w:r>
    </w:p>
    <w:p w:rsidR="002F76B7" w:rsidP="00224C06" w14:paraId="0878303F" w14:textId="6A5CDD61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 meados de 2008, a capoeira</w:t>
      </w:r>
      <w:r w:rsidR="005C2978">
        <w:rPr>
          <w:rFonts w:ascii="Arial" w:hAnsi="Arial" w:cs="Arial"/>
          <w:sz w:val="26"/>
          <w:szCs w:val="26"/>
        </w:rPr>
        <w:t xml:space="preserve"> foi reconhecida como patrimônio cultural e imaterial do povo brasileiro.</w:t>
      </w:r>
    </w:p>
    <w:p w:rsidR="005C2978" w:rsidP="00224C06" w14:paraId="7D81A1FF" w14:textId="661E59D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capoeira sofreu ao longo da história um processo de desenvolvimento, deixando de ser apenas uma técnica de luta desenvolvida por descendentes africanos para ser uma modalidade esportiva.</w:t>
      </w:r>
    </w:p>
    <w:p w:rsidR="00905167" w:rsidP="00224C06" w14:paraId="22294E95" w14:textId="338BEA99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Objetivo da Semana Municipal da Capoeira é discutir e mostrar a cultura afro-brasileira, como forma de inclusão social e educacional em escolas e demais entidades.</w:t>
      </w:r>
    </w:p>
    <w:p w:rsidR="00905167" w:rsidP="00224C06" w14:paraId="1E0FCAC4" w14:textId="018E37FE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be-se que a capoeira nasceu da luta dos negros, povo que foi oprimido e buscou incessantemente a sua liberdade e que representa hoje 49,7% da população brasileira (IBGE/PNAD-2007</w:t>
      </w:r>
      <w:r w:rsidR="007A1AD1">
        <w:rPr>
          <w:rFonts w:ascii="Arial" w:hAnsi="Arial" w:cs="Arial"/>
          <w:sz w:val="26"/>
          <w:szCs w:val="26"/>
        </w:rPr>
        <w:t>). A questão da inclusão está na essência da capoeira, já que ela foi concebida por grupos sociais excluídos. Ao longo da sua história, sempre esteve associada aqueles que viveram à margem da sociedade, mas que sempre lutaram pela afirmação de sua identidade, direitos e valores culturais. Por tanto, a capoeira tem grande vocação para incluir e agregar pessoas. Este projeto tem como objetivo a diversificação dos conteúdos apresentados de forma pedagógica, procurando enforcar as muitas faces da capoeira como elemento educacional, cultural, de inclusão social e esportiva.</w:t>
      </w:r>
    </w:p>
    <w:p w:rsidR="007A1AD1" w:rsidP="00224C06" w14:paraId="432A3BF2" w14:textId="531BAAA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ensino da capoeira exalta a oportunidade para a integração entre diferentes componentes curriculares como história, educação física, geografia, física, </w:t>
      </w:r>
      <w:r w:rsidR="00AE7116">
        <w:rPr>
          <w:rFonts w:ascii="Arial" w:hAnsi="Arial" w:cs="Arial"/>
          <w:sz w:val="26"/>
          <w:szCs w:val="26"/>
        </w:rPr>
        <w:t xml:space="preserve">artes plásticas, música e outros, além de mobilizar os setores do desporto, turismo, meio ambiente, saúde e segurança. </w:t>
      </w:r>
    </w:p>
    <w:p w:rsidR="00AE7116" w:rsidP="00224C06" w14:paraId="1CA4ACA6" w14:textId="5DEDD1E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r todo o exposto, esperamos contar com a aprovação e voto favorável de todos os colegas.</w:t>
      </w:r>
    </w:p>
    <w:p w:rsidR="00432DEF" w:rsidP="00224C06" w14:paraId="615EE08B" w14:textId="6CB5FD4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2F76B7" w:rsidRPr="00B634CA" w:rsidP="00D16342" w14:paraId="2C2ED9C9" w14:textId="056AC7D5">
      <w:pPr>
        <w:spacing w:after="0" w:line="36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eastAsia="pt-BR"/>
        </w:rPr>
      </w:pPr>
      <w:r>
        <w:rPr>
          <w:rFonts w:ascii="Arial" w:hAnsi="Arial" w:cs="Arial"/>
          <w:sz w:val="26"/>
          <w:szCs w:val="26"/>
        </w:rPr>
        <w:t>Cordeirópolis</w:t>
      </w:r>
      <w:r w:rsidR="00B634C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B634CA">
        <w:rPr>
          <w:rFonts w:ascii="Arial" w:hAnsi="Arial" w:cs="Arial"/>
          <w:sz w:val="26"/>
          <w:szCs w:val="26"/>
        </w:rPr>
        <w:t>06</w:t>
      </w:r>
      <w:r>
        <w:rPr>
          <w:rFonts w:ascii="Arial" w:hAnsi="Arial" w:cs="Arial"/>
          <w:sz w:val="26"/>
          <w:szCs w:val="26"/>
        </w:rPr>
        <w:t xml:space="preserve"> de </w:t>
      </w:r>
      <w:r w:rsidR="00B634CA">
        <w:rPr>
          <w:rFonts w:ascii="Arial" w:hAnsi="Arial" w:cs="Arial"/>
          <w:sz w:val="26"/>
          <w:szCs w:val="26"/>
        </w:rPr>
        <w:t>janeiro</w:t>
      </w:r>
      <w:r>
        <w:rPr>
          <w:rFonts w:ascii="Arial" w:hAnsi="Arial" w:cs="Arial"/>
          <w:sz w:val="26"/>
          <w:szCs w:val="26"/>
        </w:rPr>
        <w:t xml:space="preserve"> de 202</w:t>
      </w:r>
      <w:r w:rsidR="00B634CA">
        <w:rPr>
          <w:rFonts w:ascii="Arial" w:hAnsi="Arial" w:cs="Arial"/>
          <w:sz w:val="26"/>
          <w:szCs w:val="26"/>
        </w:rPr>
        <w:t>3</w:t>
      </w:r>
    </w:p>
    <w:sectPr w:rsidSect="0091730C"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F86618" w14:paraId="45E1C167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458180" name="Imagem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EC4057" w14:paraId="7539376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2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798851" name="Imagem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1AE7" w:rsidP="00EC4057" w14:paraId="2F109CC7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2B5B5716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6A28A3D5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34220F1A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19AA216E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14:paraId="2ED1294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462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481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508"/>
    <w:rsid w:val="000A06A6"/>
    <w:rsid w:val="000A1769"/>
    <w:rsid w:val="000A2A80"/>
    <w:rsid w:val="000A33FB"/>
    <w:rsid w:val="000A3644"/>
    <w:rsid w:val="000A5084"/>
    <w:rsid w:val="000A518B"/>
    <w:rsid w:val="000A5C97"/>
    <w:rsid w:val="000A627E"/>
    <w:rsid w:val="000A68B9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5F0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3392"/>
    <w:rsid w:val="00125205"/>
    <w:rsid w:val="001255C4"/>
    <w:rsid w:val="00126E49"/>
    <w:rsid w:val="00126FBF"/>
    <w:rsid w:val="0012792A"/>
    <w:rsid w:val="00127B82"/>
    <w:rsid w:val="0013235F"/>
    <w:rsid w:val="00132926"/>
    <w:rsid w:val="00137D09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C2E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2C2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505A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4D30"/>
    <w:rsid w:val="002056CA"/>
    <w:rsid w:val="0020686B"/>
    <w:rsid w:val="0021139A"/>
    <w:rsid w:val="00211663"/>
    <w:rsid w:val="00212ABF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4C06"/>
    <w:rsid w:val="00225099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5922"/>
    <w:rsid w:val="00256EC9"/>
    <w:rsid w:val="00257743"/>
    <w:rsid w:val="00257A3F"/>
    <w:rsid w:val="00257E73"/>
    <w:rsid w:val="00260DFF"/>
    <w:rsid w:val="0026313E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320"/>
    <w:rsid w:val="002A7E92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B7896"/>
    <w:rsid w:val="002C0077"/>
    <w:rsid w:val="002C11C8"/>
    <w:rsid w:val="002C36BD"/>
    <w:rsid w:val="002C4715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73B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2F76B7"/>
    <w:rsid w:val="0030296F"/>
    <w:rsid w:val="00302E24"/>
    <w:rsid w:val="00302E2C"/>
    <w:rsid w:val="00302FA3"/>
    <w:rsid w:val="003034B9"/>
    <w:rsid w:val="0030439C"/>
    <w:rsid w:val="00311B24"/>
    <w:rsid w:val="00312B59"/>
    <w:rsid w:val="003178DA"/>
    <w:rsid w:val="00323642"/>
    <w:rsid w:val="0032421D"/>
    <w:rsid w:val="003242BC"/>
    <w:rsid w:val="00324819"/>
    <w:rsid w:val="003252B0"/>
    <w:rsid w:val="00330FCA"/>
    <w:rsid w:val="00332F96"/>
    <w:rsid w:val="00333272"/>
    <w:rsid w:val="00334153"/>
    <w:rsid w:val="0033437D"/>
    <w:rsid w:val="00336BC6"/>
    <w:rsid w:val="0033737C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4A9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45FD"/>
    <w:rsid w:val="00377241"/>
    <w:rsid w:val="003779CC"/>
    <w:rsid w:val="00377D70"/>
    <w:rsid w:val="00380212"/>
    <w:rsid w:val="00380707"/>
    <w:rsid w:val="003821C6"/>
    <w:rsid w:val="00382637"/>
    <w:rsid w:val="00384FBA"/>
    <w:rsid w:val="003855B8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572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11CE"/>
    <w:rsid w:val="003F3127"/>
    <w:rsid w:val="003F3C7B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16A2B"/>
    <w:rsid w:val="00420AF9"/>
    <w:rsid w:val="00420BE3"/>
    <w:rsid w:val="004212B4"/>
    <w:rsid w:val="00424A41"/>
    <w:rsid w:val="00430B90"/>
    <w:rsid w:val="004314C0"/>
    <w:rsid w:val="00432D18"/>
    <w:rsid w:val="00432DEF"/>
    <w:rsid w:val="00433500"/>
    <w:rsid w:val="004337C5"/>
    <w:rsid w:val="00433F5B"/>
    <w:rsid w:val="00434AE9"/>
    <w:rsid w:val="00436F04"/>
    <w:rsid w:val="00437B5C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068B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07C8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1FD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2978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3441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F27"/>
    <w:rsid w:val="00643A3C"/>
    <w:rsid w:val="00643AB1"/>
    <w:rsid w:val="00643B64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704"/>
    <w:rsid w:val="006668CE"/>
    <w:rsid w:val="00674B19"/>
    <w:rsid w:val="0067516E"/>
    <w:rsid w:val="0067777C"/>
    <w:rsid w:val="00677C9C"/>
    <w:rsid w:val="006802E7"/>
    <w:rsid w:val="00680DFD"/>
    <w:rsid w:val="00681885"/>
    <w:rsid w:val="0068195B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53A8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C71"/>
    <w:rsid w:val="007518F7"/>
    <w:rsid w:val="00751CAA"/>
    <w:rsid w:val="007521DD"/>
    <w:rsid w:val="007527F4"/>
    <w:rsid w:val="00752C54"/>
    <w:rsid w:val="00754476"/>
    <w:rsid w:val="00756ABC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07"/>
    <w:rsid w:val="007A18FF"/>
    <w:rsid w:val="007A1AD1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46B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64A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2C59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B7AFF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762A"/>
    <w:rsid w:val="008E013A"/>
    <w:rsid w:val="008E017F"/>
    <w:rsid w:val="008E0CC4"/>
    <w:rsid w:val="008E35F5"/>
    <w:rsid w:val="008E37ED"/>
    <w:rsid w:val="008E4B11"/>
    <w:rsid w:val="008E4CFE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167"/>
    <w:rsid w:val="00905C74"/>
    <w:rsid w:val="00907F94"/>
    <w:rsid w:val="009100B5"/>
    <w:rsid w:val="00910A4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4A8B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9786B"/>
    <w:rsid w:val="009A6756"/>
    <w:rsid w:val="009A74F4"/>
    <w:rsid w:val="009A7CAA"/>
    <w:rsid w:val="009B214D"/>
    <w:rsid w:val="009B44B5"/>
    <w:rsid w:val="009B5C0A"/>
    <w:rsid w:val="009B7DB8"/>
    <w:rsid w:val="009C119A"/>
    <w:rsid w:val="009C5968"/>
    <w:rsid w:val="009C6ABB"/>
    <w:rsid w:val="009C79D5"/>
    <w:rsid w:val="009D10A5"/>
    <w:rsid w:val="009D2D3D"/>
    <w:rsid w:val="009D4010"/>
    <w:rsid w:val="009D4F4D"/>
    <w:rsid w:val="009D6076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090F"/>
    <w:rsid w:val="00A11619"/>
    <w:rsid w:val="00A13F54"/>
    <w:rsid w:val="00A15678"/>
    <w:rsid w:val="00A15FE1"/>
    <w:rsid w:val="00A16500"/>
    <w:rsid w:val="00A246F5"/>
    <w:rsid w:val="00A25A6B"/>
    <w:rsid w:val="00A25B36"/>
    <w:rsid w:val="00A25C06"/>
    <w:rsid w:val="00A272B9"/>
    <w:rsid w:val="00A27E07"/>
    <w:rsid w:val="00A30B3E"/>
    <w:rsid w:val="00A32D26"/>
    <w:rsid w:val="00A34330"/>
    <w:rsid w:val="00A3573A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78FD"/>
    <w:rsid w:val="00A610B3"/>
    <w:rsid w:val="00A63D6B"/>
    <w:rsid w:val="00A665C0"/>
    <w:rsid w:val="00A709AA"/>
    <w:rsid w:val="00A712C7"/>
    <w:rsid w:val="00A723C9"/>
    <w:rsid w:val="00A73849"/>
    <w:rsid w:val="00A813F1"/>
    <w:rsid w:val="00A82FFF"/>
    <w:rsid w:val="00A85A31"/>
    <w:rsid w:val="00A85F9B"/>
    <w:rsid w:val="00A91C6A"/>
    <w:rsid w:val="00A92BC2"/>
    <w:rsid w:val="00A930C1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3981"/>
    <w:rsid w:val="00AB4FE2"/>
    <w:rsid w:val="00AB5943"/>
    <w:rsid w:val="00AB618F"/>
    <w:rsid w:val="00AB6667"/>
    <w:rsid w:val="00AB75AC"/>
    <w:rsid w:val="00AB76F5"/>
    <w:rsid w:val="00AB7A2C"/>
    <w:rsid w:val="00AC0292"/>
    <w:rsid w:val="00AC169B"/>
    <w:rsid w:val="00AC20F0"/>
    <w:rsid w:val="00AC2D22"/>
    <w:rsid w:val="00AC373A"/>
    <w:rsid w:val="00AC423C"/>
    <w:rsid w:val="00AC6416"/>
    <w:rsid w:val="00AD2FBD"/>
    <w:rsid w:val="00AD5335"/>
    <w:rsid w:val="00AD68D0"/>
    <w:rsid w:val="00AE0A40"/>
    <w:rsid w:val="00AE1268"/>
    <w:rsid w:val="00AE4204"/>
    <w:rsid w:val="00AE51FD"/>
    <w:rsid w:val="00AE7116"/>
    <w:rsid w:val="00AF0CF9"/>
    <w:rsid w:val="00AF386C"/>
    <w:rsid w:val="00AF4806"/>
    <w:rsid w:val="00AF480D"/>
    <w:rsid w:val="00AF5972"/>
    <w:rsid w:val="00AF6E06"/>
    <w:rsid w:val="00AF7510"/>
    <w:rsid w:val="00AF780E"/>
    <w:rsid w:val="00B00428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1072"/>
    <w:rsid w:val="00B527B7"/>
    <w:rsid w:val="00B52A6D"/>
    <w:rsid w:val="00B55940"/>
    <w:rsid w:val="00B55BEE"/>
    <w:rsid w:val="00B60D76"/>
    <w:rsid w:val="00B612F1"/>
    <w:rsid w:val="00B61883"/>
    <w:rsid w:val="00B620DE"/>
    <w:rsid w:val="00B634CA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44E2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59C"/>
    <w:rsid w:val="00C36779"/>
    <w:rsid w:val="00C36996"/>
    <w:rsid w:val="00C36F94"/>
    <w:rsid w:val="00C37A69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2F40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16342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27CB4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965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B4F"/>
    <w:rsid w:val="00DD62E3"/>
    <w:rsid w:val="00DE1AE7"/>
    <w:rsid w:val="00DE1E21"/>
    <w:rsid w:val="00DE2099"/>
    <w:rsid w:val="00DE2B87"/>
    <w:rsid w:val="00DE3DD0"/>
    <w:rsid w:val="00DE5056"/>
    <w:rsid w:val="00DE5781"/>
    <w:rsid w:val="00DE61DF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12AD"/>
    <w:rsid w:val="00E03E3E"/>
    <w:rsid w:val="00E077F1"/>
    <w:rsid w:val="00E07E39"/>
    <w:rsid w:val="00E12271"/>
    <w:rsid w:val="00E128EC"/>
    <w:rsid w:val="00E1575D"/>
    <w:rsid w:val="00E16501"/>
    <w:rsid w:val="00E20E83"/>
    <w:rsid w:val="00E2219A"/>
    <w:rsid w:val="00E225DF"/>
    <w:rsid w:val="00E23BD0"/>
    <w:rsid w:val="00E23DE9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400B"/>
    <w:rsid w:val="00EA68D6"/>
    <w:rsid w:val="00EB02B3"/>
    <w:rsid w:val="00EB178D"/>
    <w:rsid w:val="00EB2133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00C8"/>
    <w:rsid w:val="00ED2608"/>
    <w:rsid w:val="00ED3EDF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055F"/>
    <w:rsid w:val="00F20E68"/>
    <w:rsid w:val="00F21C70"/>
    <w:rsid w:val="00F22433"/>
    <w:rsid w:val="00F24DAC"/>
    <w:rsid w:val="00F25124"/>
    <w:rsid w:val="00F26302"/>
    <w:rsid w:val="00F30119"/>
    <w:rsid w:val="00F30B55"/>
    <w:rsid w:val="00F354A3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0F7E"/>
    <w:rsid w:val="00F8149F"/>
    <w:rsid w:val="00F81588"/>
    <w:rsid w:val="00F81C51"/>
    <w:rsid w:val="00F81C7A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374"/>
    <w:rsid w:val="00FE0812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161981-4CEA-42ED-8E15-405E3520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E07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E07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4D5-D6D2-4D11-A8C9-E62F18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7</cp:revision>
  <cp:lastPrinted>2023-01-06T19:02:34Z</cp:lastPrinted>
  <dcterms:created xsi:type="dcterms:W3CDTF">2022-10-25T21:30:00Z</dcterms:created>
  <dcterms:modified xsi:type="dcterms:W3CDTF">2023-01-06T19:04:00Z</dcterms:modified>
</cp:coreProperties>
</file>